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nspiling on the other hand, takes the source-code from a high-level programming language and converts it into bytecode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Different programming languages support different styles of programming (called programming paradigms)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